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1C" w:rsidRDefault="007D2240" w:rsidP="00C527DD">
      <w:pPr>
        <w:spacing w:line="360" w:lineRule="auto"/>
        <w:jc w:val="center"/>
        <w:rPr>
          <w:rFonts w:asciiTheme="majorBidi" w:hAnsiTheme="majorBidi" w:cstheme="majorBidi"/>
          <w:sz w:val="30"/>
          <w:szCs w:val="30"/>
        </w:rPr>
      </w:pPr>
      <w:r w:rsidRPr="007D2240">
        <w:rPr>
          <w:rFonts w:asciiTheme="majorBidi" w:eastAsia="Calibri" w:hAnsiTheme="majorBidi" w:cstheme="majorBidi"/>
          <w:b/>
          <w:bCs/>
          <w:noProof/>
          <w:sz w:val="30"/>
          <w:szCs w:val="30"/>
          <w:lang w:eastAsia="fr-FR"/>
        </w:rPr>
        <w:pict>
          <v:rect id="_x0000_s1026" style="position:absolute;left:0;text-align:left;margin-left:-29.5pt;margin-top:-25.75pt;width:94.5pt;height:75pt;z-index:251658240" strokecolor="white [3212]">
            <v:textbox>
              <w:txbxContent>
                <w:p w:rsidR="00032BCC" w:rsidRDefault="00032BCC" w:rsidP="00032BC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8700" cy="867047"/>
                        <wp:effectExtent l="19050" t="0" r="0" b="0"/>
                        <wp:docPr id="1" name="Image 1" descr="C:\Users\pc\Desktop\FORMATION\FORMATION TIC V6\Atelier 1\Activité 2 La carte conceptuelleMentale\CM-CC\MERAZI_Mohamed_CC  Premiere version  V0+V1\MA CARTE MENTALE-CC MERAZI V1+\ENP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Desktop\FORMATION\FORMATION TIC V6\Atelier 1\Activité 2 La carte conceptuelleMentale\CM-CC\MERAZI_Mohamed_CC  Premiere version  V0+V1\MA CARTE MENTALE-CC MERAZI V1+\ENP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148" cy="867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36EA1" w:rsidRPr="00967E5C">
        <w:rPr>
          <w:rFonts w:asciiTheme="majorBidi" w:hAnsiTheme="majorBidi" w:cstheme="majorBidi"/>
          <w:sz w:val="30"/>
          <w:szCs w:val="30"/>
        </w:rPr>
        <w:t xml:space="preserve">Formation aux TICE et pratiques pédagogiques </w:t>
      </w:r>
    </w:p>
    <w:p w:rsidR="00936EA1" w:rsidRPr="00967E5C" w:rsidRDefault="00270B4D" w:rsidP="00C527DD">
      <w:pPr>
        <w:spacing w:line="360" w:lineRule="auto"/>
        <w:jc w:val="center"/>
        <w:rPr>
          <w:rFonts w:asciiTheme="majorBidi" w:hAnsiTheme="majorBidi" w:cstheme="majorBidi"/>
          <w:sz w:val="30"/>
          <w:szCs w:val="30"/>
        </w:rPr>
      </w:pPr>
      <w:r w:rsidRPr="00967E5C">
        <w:rPr>
          <w:rFonts w:asciiTheme="majorBidi" w:hAnsiTheme="majorBidi" w:cstheme="majorBidi"/>
          <w:sz w:val="30"/>
          <w:szCs w:val="30"/>
        </w:rPr>
        <w:t>Au</w:t>
      </w:r>
      <w:r w:rsidR="00936EA1" w:rsidRPr="00967E5C">
        <w:rPr>
          <w:rFonts w:asciiTheme="majorBidi" w:hAnsiTheme="majorBidi" w:cstheme="majorBidi"/>
          <w:sz w:val="30"/>
          <w:szCs w:val="30"/>
        </w:rPr>
        <w:t xml:space="preserve"> profit des enseignants universitaires nouvellement recrutés</w:t>
      </w:r>
    </w:p>
    <w:p w:rsidR="00020831" w:rsidRPr="00967E5C" w:rsidRDefault="00936EA1" w:rsidP="00C527DD">
      <w:pPr>
        <w:spacing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967E5C">
        <w:rPr>
          <w:rFonts w:asciiTheme="majorBidi" w:eastAsia="Calibri" w:hAnsiTheme="majorBidi" w:cstheme="majorBidi"/>
          <w:b/>
          <w:bCs/>
          <w:sz w:val="30"/>
          <w:szCs w:val="30"/>
          <w:highlight w:val="cyan"/>
        </w:rPr>
        <w:t>Session Décembre</w:t>
      </w:r>
      <w:r w:rsidR="00991EB1" w:rsidRPr="00967E5C">
        <w:rPr>
          <w:rFonts w:asciiTheme="majorBidi" w:eastAsia="Calibri" w:hAnsiTheme="majorBidi" w:cstheme="majorBidi"/>
          <w:b/>
          <w:bCs/>
          <w:sz w:val="30"/>
          <w:szCs w:val="30"/>
          <w:highlight w:val="cyan"/>
        </w:rPr>
        <w:t xml:space="preserve"> </w:t>
      </w:r>
      <w:r w:rsidR="00020831" w:rsidRPr="00967E5C">
        <w:rPr>
          <w:rFonts w:asciiTheme="majorBidi" w:hAnsiTheme="majorBidi" w:cstheme="majorBidi"/>
          <w:b/>
          <w:bCs/>
          <w:sz w:val="30"/>
          <w:szCs w:val="30"/>
          <w:highlight w:val="cyan"/>
        </w:rPr>
        <w:t>2023/2024</w:t>
      </w:r>
    </w:p>
    <w:p w:rsidR="00936EA1" w:rsidRPr="00967E5C" w:rsidRDefault="00991EB1" w:rsidP="00C527DD">
      <w:pPr>
        <w:spacing w:line="360" w:lineRule="auto"/>
        <w:ind w:right="23"/>
        <w:jc w:val="center"/>
        <w:rPr>
          <w:rFonts w:asciiTheme="majorBidi" w:hAnsiTheme="majorBidi" w:cstheme="majorBidi"/>
          <w:color w:val="0066FF"/>
          <w:sz w:val="30"/>
          <w:szCs w:val="30"/>
        </w:rPr>
      </w:pPr>
      <w:r w:rsidRPr="00967E5C">
        <w:rPr>
          <w:rFonts w:asciiTheme="majorBidi" w:hAnsiTheme="majorBidi" w:cstheme="majorBidi"/>
          <w:color w:val="0066FF"/>
          <w:sz w:val="30"/>
          <w:szCs w:val="30"/>
        </w:rPr>
        <w:t>Atelier 3/</w:t>
      </w:r>
      <w:r w:rsidR="00936EA1" w:rsidRPr="00967E5C">
        <w:rPr>
          <w:rFonts w:asciiTheme="majorBidi" w:hAnsiTheme="majorBidi" w:cstheme="majorBidi"/>
          <w:color w:val="0066FF"/>
          <w:sz w:val="30"/>
          <w:szCs w:val="30"/>
        </w:rPr>
        <w:t xml:space="preserve">Activité </w:t>
      </w:r>
      <w:r w:rsidRPr="00967E5C">
        <w:rPr>
          <w:rFonts w:asciiTheme="majorBidi" w:hAnsiTheme="majorBidi" w:cstheme="majorBidi"/>
          <w:color w:val="0066FF"/>
          <w:sz w:val="30"/>
          <w:szCs w:val="30"/>
        </w:rPr>
        <w:t>2</w:t>
      </w:r>
      <w:r w:rsidR="004335D5" w:rsidRPr="00967E5C">
        <w:rPr>
          <w:rFonts w:asciiTheme="majorBidi" w:hAnsiTheme="majorBidi" w:cstheme="majorBidi"/>
          <w:color w:val="0066FF"/>
          <w:sz w:val="30"/>
          <w:szCs w:val="30"/>
        </w:rPr>
        <w:t>-</w:t>
      </w:r>
      <w:r w:rsidRPr="00967E5C">
        <w:rPr>
          <w:rFonts w:asciiTheme="majorBidi" w:hAnsiTheme="majorBidi" w:cstheme="majorBidi"/>
          <w:color w:val="0066FF"/>
          <w:sz w:val="30"/>
          <w:szCs w:val="30"/>
        </w:rPr>
        <w:t>Partie 2</w:t>
      </w:r>
    </w:p>
    <w:p w:rsidR="00967E5C" w:rsidRPr="00967E5C" w:rsidRDefault="00936EA1" w:rsidP="00C527DD">
      <w:pPr>
        <w:tabs>
          <w:tab w:val="left" w:pos="140"/>
        </w:tabs>
        <w:spacing w:after="240" w:line="360" w:lineRule="auto"/>
        <w:ind w:right="23"/>
        <w:jc w:val="center"/>
        <w:rPr>
          <w:rFonts w:asciiTheme="majorBidi" w:hAnsiTheme="majorBidi" w:cstheme="majorBidi"/>
          <w:b/>
          <w:bCs/>
          <w:sz w:val="36"/>
          <w:szCs w:val="36"/>
          <w:u w:val="double"/>
        </w:rPr>
      </w:pPr>
      <w:r w:rsidRPr="00967E5C">
        <w:rPr>
          <w:rFonts w:asciiTheme="majorBidi" w:hAnsiTheme="majorBidi" w:cstheme="majorBidi"/>
          <w:b/>
          <w:bCs/>
          <w:sz w:val="36"/>
          <w:szCs w:val="36"/>
          <w:highlight w:val="lightGray"/>
          <w:u w:val="double"/>
        </w:rPr>
        <w:t>Grille d’</w:t>
      </w:r>
      <w:r w:rsidR="004335D5" w:rsidRPr="00967E5C">
        <w:rPr>
          <w:rFonts w:asciiTheme="majorBidi" w:hAnsiTheme="majorBidi" w:cstheme="majorBidi"/>
          <w:b/>
          <w:bCs/>
          <w:sz w:val="36"/>
          <w:szCs w:val="36"/>
          <w:highlight w:val="lightGray"/>
          <w:u w:val="double"/>
        </w:rPr>
        <w:t>évaluation</w:t>
      </w:r>
      <w:r w:rsidRPr="00967E5C">
        <w:rPr>
          <w:rFonts w:asciiTheme="majorBidi" w:hAnsiTheme="majorBidi" w:cstheme="majorBidi"/>
          <w:b/>
          <w:bCs/>
          <w:sz w:val="36"/>
          <w:szCs w:val="36"/>
          <w:highlight w:val="lightGray"/>
          <w:u w:val="double"/>
        </w:rPr>
        <w:t xml:space="preserve"> de cours en ligne </w:t>
      </w:r>
      <w:r w:rsidR="00967E5C" w:rsidRPr="00967E5C">
        <w:rPr>
          <w:rFonts w:asciiTheme="majorBidi" w:hAnsiTheme="majorBidi" w:cstheme="majorBidi"/>
          <w:b/>
          <w:bCs/>
          <w:sz w:val="36"/>
          <w:szCs w:val="36"/>
          <w:highlight w:val="lightGray"/>
          <w:u w:val="double"/>
        </w:rPr>
        <w:t>sur Moodle</w:t>
      </w:r>
    </w:p>
    <w:p w:rsidR="004335D5" w:rsidRPr="00967E5C" w:rsidRDefault="00936EA1" w:rsidP="00C527DD">
      <w:pPr>
        <w:spacing w:line="360" w:lineRule="auto"/>
        <w:ind w:right="20"/>
        <w:jc w:val="center"/>
        <w:rPr>
          <w:rFonts w:asciiTheme="majorBidi" w:eastAsia="Times New Roman" w:hAnsiTheme="majorBidi" w:cstheme="majorBidi"/>
          <w:b/>
          <w:bCs/>
          <w:color w:val="FF0000"/>
          <w:sz w:val="30"/>
          <w:szCs w:val="30"/>
        </w:rPr>
      </w:pPr>
      <w:r w:rsidRPr="00967E5C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 xml:space="preserve">Intitulé du cours </w:t>
      </w:r>
      <w:r w:rsidR="004335D5" w:rsidRPr="00967E5C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 xml:space="preserve">soumis à l’expertise et l’évaluation </w:t>
      </w:r>
      <w:r w:rsidRPr="00967E5C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:</w:t>
      </w:r>
      <w:r w:rsidRPr="00967E5C">
        <w:rPr>
          <w:rFonts w:asciiTheme="majorBidi" w:eastAsia="Times New Roman" w:hAnsiTheme="majorBidi" w:cstheme="majorBidi"/>
          <w:b/>
          <w:bCs/>
          <w:color w:val="FF0000"/>
          <w:sz w:val="30"/>
          <w:szCs w:val="30"/>
        </w:rPr>
        <w:t xml:space="preserve"> </w:t>
      </w:r>
    </w:p>
    <w:p w:rsidR="009E747E" w:rsidRPr="00967E5C" w:rsidRDefault="00991EB1" w:rsidP="00C527DD">
      <w:pPr>
        <w:spacing w:after="240" w:line="360" w:lineRule="auto"/>
        <w:ind w:right="20"/>
        <w:jc w:val="center"/>
        <w:rPr>
          <w:rFonts w:asciiTheme="majorBidi" w:eastAsia="Times New Roman" w:hAnsiTheme="majorBidi" w:cstheme="majorBidi"/>
          <w:b/>
          <w:bCs/>
          <w:color w:val="FF0000"/>
          <w:sz w:val="30"/>
          <w:szCs w:val="30"/>
        </w:rPr>
      </w:pPr>
      <w:r w:rsidRPr="00967E5C">
        <w:rPr>
          <w:rFonts w:asciiTheme="majorBidi" w:eastAsia="Times New Roman" w:hAnsiTheme="majorBidi" w:cstheme="majorBidi"/>
          <w:b/>
          <w:bCs/>
          <w:color w:val="FF0000"/>
          <w:sz w:val="30"/>
          <w:szCs w:val="30"/>
        </w:rPr>
        <w:t>RÉSISTANCE DES MATÉRIAUX 3</w:t>
      </w:r>
      <w:r w:rsidR="004335D5" w:rsidRPr="00967E5C">
        <w:rPr>
          <w:rFonts w:asciiTheme="majorBidi" w:eastAsia="Times New Roman" w:hAnsiTheme="majorBidi" w:cstheme="majorBidi"/>
          <w:b/>
          <w:bCs/>
          <w:color w:val="FF0000"/>
          <w:sz w:val="30"/>
          <w:szCs w:val="30"/>
        </w:rPr>
        <w:t xml:space="preserve"> (R.D.M 3)</w:t>
      </w:r>
    </w:p>
    <w:p w:rsidR="00991EB1" w:rsidRPr="00967E5C" w:rsidRDefault="00936EA1" w:rsidP="00C527DD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757915">
        <w:rPr>
          <w:rFonts w:asciiTheme="majorBidi" w:eastAsia="Times New Roman" w:hAnsiTheme="majorBidi" w:cstheme="majorBidi"/>
          <w:sz w:val="30"/>
          <w:szCs w:val="30"/>
        </w:rPr>
        <w:t>L’Auteur du cours :</w:t>
      </w:r>
      <w:r w:rsidR="00991EB1" w:rsidRPr="00967E5C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Dr. Mohamed MERAZI</w:t>
      </w:r>
      <w:r w:rsidR="00F60227" w:rsidRPr="00967E5C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</w:p>
    <w:p w:rsidR="00C527DD" w:rsidRPr="00C527DD" w:rsidRDefault="00991EB1" w:rsidP="00C527DD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757915">
        <w:rPr>
          <w:rFonts w:asciiTheme="majorBidi" w:eastAsia="Times New Roman" w:hAnsiTheme="majorBidi" w:cstheme="majorBidi"/>
          <w:sz w:val="30"/>
          <w:szCs w:val="30"/>
        </w:rPr>
        <w:t>Etablissement :</w:t>
      </w:r>
      <w:r w:rsidRPr="00967E5C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École nationale polytechnique d'Oran Maurice </w:t>
      </w:r>
      <w:proofErr w:type="spellStart"/>
      <w:r w:rsidRPr="00967E5C">
        <w:rPr>
          <w:rFonts w:asciiTheme="majorBidi" w:eastAsia="Times New Roman" w:hAnsiTheme="majorBidi" w:cstheme="majorBidi"/>
          <w:b/>
          <w:bCs/>
          <w:sz w:val="30"/>
          <w:szCs w:val="30"/>
        </w:rPr>
        <w:t>Audin</w:t>
      </w:r>
      <w:proofErr w:type="spellEnd"/>
    </w:p>
    <w:tbl>
      <w:tblPr>
        <w:tblpPr w:leftFromText="141" w:rightFromText="141" w:vertAnchor="text" w:horzAnchor="margin" w:tblpY="207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0"/>
        <w:gridCol w:w="7684"/>
      </w:tblGrid>
      <w:tr w:rsidR="00535C3D" w:rsidRPr="004C1242" w:rsidTr="00535C3D">
        <w:trPr>
          <w:trHeight w:val="740"/>
        </w:trPr>
        <w:tc>
          <w:tcPr>
            <w:tcW w:w="10774" w:type="dxa"/>
            <w:gridSpan w:val="2"/>
          </w:tcPr>
          <w:p w:rsidR="00535C3D" w:rsidRPr="004C1242" w:rsidRDefault="00535C3D" w:rsidP="00535C3D">
            <w:pPr>
              <w:shd w:val="clear" w:color="auto" w:fill="FFFFFF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highlight w:val="lightGray"/>
                <w:lang w:eastAsia="fr-FR"/>
              </w:rPr>
            </w:pPr>
          </w:p>
          <w:p w:rsidR="00535C3D" w:rsidRPr="004C1242" w:rsidRDefault="00535C3D" w:rsidP="00535C3D">
            <w:pPr>
              <w:shd w:val="clear" w:color="auto" w:fill="C2D69B" w:themeFill="accent3" w:themeFillTint="99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535C3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-propos le testeur (Enseignant, Etudiant)</w:t>
            </w:r>
          </w:p>
          <w:p w:rsidR="00535C3D" w:rsidRPr="004C1242" w:rsidRDefault="00535C3D" w:rsidP="00535C3D">
            <w:pPr>
              <w:shd w:val="clear" w:color="auto" w:fill="FFFFFF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535C3D" w:rsidRPr="004C1242" w:rsidTr="00535C3D">
        <w:trPr>
          <w:trHeight w:val="612"/>
        </w:trPr>
        <w:tc>
          <w:tcPr>
            <w:tcW w:w="3090" w:type="dxa"/>
          </w:tcPr>
          <w:p w:rsidR="00535C3D" w:rsidRPr="004C1242" w:rsidRDefault="00535C3D" w:rsidP="00535C3D">
            <w:pPr>
              <w:shd w:val="clear" w:color="auto" w:fill="FFFFFF"/>
              <w:textAlignment w:val="baseline"/>
              <w:rPr>
                <w:rFonts w:asciiTheme="majorBidi" w:eastAsia="Times New Roman" w:hAnsiTheme="majorBidi" w:cstheme="majorBidi"/>
                <w:color w:val="242424"/>
                <w:sz w:val="26"/>
                <w:szCs w:val="26"/>
                <w:lang w:eastAsia="fr-FR"/>
              </w:rPr>
            </w:pPr>
          </w:p>
          <w:p w:rsidR="00535C3D" w:rsidRPr="004C1242" w:rsidRDefault="00535C3D" w:rsidP="00535C3D">
            <w:pPr>
              <w:numPr>
                <w:ilvl w:val="0"/>
                <w:numId w:val="5"/>
              </w:numPr>
              <w:shd w:val="clear" w:color="auto" w:fill="FFFFFF"/>
              <w:ind w:firstLine="0"/>
              <w:textAlignment w:val="baseline"/>
              <w:rPr>
                <w:rFonts w:asciiTheme="majorBidi" w:eastAsia="Times New Roman" w:hAnsiTheme="majorBidi" w:cstheme="majorBidi"/>
                <w:color w:val="242424"/>
                <w:sz w:val="26"/>
                <w:szCs w:val="26"/>
                <w:lang w:eastAsia="fr-FR"/>
              </w:rPr>
            </w:pPr>
            <w:r w:rsidRPr="00976ABD">
              <w:rPr>
                <w:rFonts w:asciiTheme="majorBidi" w:eastAsia="Times New Roman" w:hAnsiTheme="majorBidi" w:cstheme="majorBidi"/>
                <w:b/>
                <w:bCs/>
                <w:color w:val="242424"/>
                <w:sz w:val="26"/>
                <w:szCs w:val="26"/>
                <w:lang w:eastAsia="fr-FR"/>
              </w:rPr>
              <w:t>Le nom et prénom</w:t>
            </w:r>
          </w:p>
          <w:p w:rsidR="00535C3D" w:rsidRPr="004C1242" w:rsidRDefault="00535C3D" w:rsidP="00535C3D">
            <w:pPr>
              <w:shd w:val="clear" w:color="auto" w:fill="FFFFFF"/>
              <w:ind w:left="360"/>
              <w:textAlignment w:val="baseline"/>
              <w:rPr>
                <w:rFonts w:asciiTheme="majorBidi" w:eastAsia="Times New Roman" w:hAnsiTheme="majorBidi" w:cstheme="majorBidi"/>
                <w:color w:val="242424"/>
                <w:sz w:val="26"/>
                <w:szCs w:val="26"/>
                <w:lang w:eastAsia="fr-FR"/>
              </w:rPr>
            </w:pPr>
          </w:p>
        </w:tc>
        <w:tc>
          <w:tcPr>
            <w:tcW w:w="7684" w:type="dxa"/>
          </w:tcPr>
          <w:p w:rsidR="00535C3D" w:rsidRPr="00535C3D" w:rsidRDefault="00535C3D" w:rsidP="00535C3D">
            <w:pPr>
              <w:pStyle w:val="Corpsdetexte"/>
              <w:rPr>
                <w:rFonts w:asciiTheme="majorBidi" w:hAnsiTheme="majorBidi" w:cstheme="majorBidi"/>
                <w:bCs/>
                <w:sz w:val="30"/>
                <w:szCs w:val="30"/>
                <w:lang w:val="fr-FR" w:eastAsia="en-US"/>
              </w:rPr>
            </w:pPr>
          </w:p>
          <w:p w:rsidR="00535C3D" w:rsidRPr="00535C3D" w:rsidRDefault="00535C3D" w:rsidP="00535C3D">
            <w:pPr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35C3D" w:rsidRPr="004C1242" w:rsidTr="00535C3D">
        <w:trPr>
          <w:trHeight w:val="568"/>
        </w:trPr>
        <w:tc>
          <w:tcPr>
            <w:tcW w:w="3090" w:type="dxa"/>
          </w:tcPr>
          <w:p w:rsidR="00535C3D" w:rsidRPr="004C1242" w:rsidRDefault="00535C3D" w:rsidP="00535C3D">
            <w:pPr>
              <w:shd w:val="clear" w:color="auto" w:fill="FFFFFF"/>
              <w:textAlignment w:val="baseline"/>
              <w:rPr>
                <w:rFonts w:asciiTheme="majorBidi" w:eastAsia="Times New Roman" w:hAnsiTheme="majorBidi" w:cstheme="majorBidi"/>
                <w:color w:val="242424"/>
                <w:sz w:val="26"/>
                <w:szCs w:val="26"/>
                <w:lang w:eastAsia="fr-FR"/>
              </w:rPr>
            </w:pPr>
          </w:p>
          <w:p w:rsidR="00535C3D" w:rsidRPr="004C1242" w:rsidRDefault="00535C3D" w:rsidP="00535C3D">
            <w:pPr>
              <w:numPr>
                <w:ilvl w:val="0"/>
                <w:numId w:val="5"/>
              </w:numPr>
              <w:shd w:val="clear" w:color="auto" w:fill="FFFFFF"/>
              <w:ind w:firstLine="0"/>
              <w:textAlignment w:val="baseline"/>
              <w:rPr>
                <w:rFonts w:asciiTheme="majorBidi" w:eastAsia="Times New Roman" w:hAnsiTheme="majorBidi" w:cstheme="majorBidi"/>
                <w:color w:val="242424"/>
                <w:sz w:val="26"/>
                <w:szCs w:val="26"/>
                <w:lang w:eastAsia="fr-FR"/>
              </w:rPr>
            </w:pPr>
            <w:r w:rsidRPr="00976ABD">
              <w:rPr>
                <w:rFonts w:asciiTheme="majorBidi" w:eastAsia="Times New Roman" w:hAnsiTheme="majorBidi" w:cstheme="majorBidi"/>
                <w:b/>
                <w:bCs/>
                <w:color w:val="242424"/>
                <w:sz w:val="26"/>
                <w:szCs w:val="26"/>
                <w:lang w:eastAsia="fr-FR"/>
              </w:rPr>
              <w:t xml:space="preserve">Le </w:t>
            </w:r>
            <w:r w:rsidRPr="004C1242">
              <w:rPr>
                <w:rFonts w:asciiTheme="majorBidi" w:eastAsia="Times New Roman" w:hAnsiTheme="majorBidi" w:cstheme="majorBidi"/>
                <w:b/>
                <w:bCs/>
                <w:color w:val="242424"/>
                <w:sz w:val="26"/>
                <w:szCs w:val="26"/>
                <w:lang w:eastAsia="fr-FR"/>
              </w:rPr>
              <w:t>grade</w:t>
            </w:r>
          </w:p>
          <w:p w:rsidR="00535C3D" w:rsidRPr="004C1242" w:rsidRDefault="00535C3D" w:rsidP="00535C3D">
            <w:pPr>
              <w:shd w:val="clear" w:color="auto" w:fill="FFFFFF"/>
              <w:ind w:left="360"/>
              <w:textAlignment w:val="baseline"/>
              <w:rPr>
                <w:rFonts w:asciiTheme="majorBidi" w:eastAsia="Times New Roman" w:hAnsiTheme="majorBidi" w:cstheme="majorBidi"/>
                <w:color w:val="242424"/>
                <w:sz w:val="26"/>
                <w:szCs w:val="26"/>
                <w:lang w:eastAsia="fr-FR"/>
              </w:rPr>
            </w:pPr>
          </w:p>
        </w:tc>
        <w:tc>
          <w:tcPr>
            <w:tcW w:w="7684" w:type="dxa"/>
          </w:tcPr>
          <w:p w:rsidR="00535C3D" w:rsidRPr="00535C3D" w:rsidRDefault="00535C3D" w:rsidP="00535C3D">
            <w:pPr>
              <w:pStyle w:val="Corpsdetexte"/>
              <w:rPr>
                <w:rFonts w:asciiTheme="majorBidi" w:hAnsiTheme="majorBidi" w:cstheme="majorBidi"/>
                <w:bCs/>
                <w:sz w:val="30"/>
                <w:szCs w:val="30"/>
                <w:lang w:val="fr-FR" w:eastAsia="en-US"/>
              </w:rPr>
            </w:pPr>
          </w:p>
          <w:p w:rsidR="00535C3D" w:rsidRPr="00535C3D" w:rsidRDefault="00535C3D" w:rsidP="00535C3D">
            <w:pPr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35C3D" w:rsidRPr="004C1242" w:rsidTr="00535C3D">
        <w:trPr>
          <w:trHeight w:val="510"/>
        </w:trPr>
        <w:tc>
          <w:tcPr>
            <w:tcW w:w="3090" w:type="dxa"/>
          </w:tcPr>
          <w:p w:rsidR="00535C3D" w:rsidRPr="004C1242" w:rsidRDefault="00535C3D" w:rsidP="00535C3D">
            <w:pPr>
              <w:shd w:val="clear" w:color="auto" w:fill="FFFFFF"/>
              <w:textAlignment w:val="baseline"/>
              <w:rPr>
                <w:rFonts w:asciiTheme="majorBidi" w:eastAsia="Times New Roman" w:hAnsiTheme="majorBidi" w:cstheme="majorBidi"/>
                <w:color w:val="242424"/>
                <w:sz w:val="26"/>
                <w:szCs w:val="26"/>
                <w:lang w:eastAsia="fr-FR"/>
              </w:rPr>
            </w:pPr>
          </w:p>
          <w:p w:rsidR="00535C3D" w:rsidRPr="004C1242" w:rsidRDefault="00535C3D" w:rsidP="00535C3D">
            <w:pPr>
              <w:numPr>
                <w:ilvl w:val="0"/>
                <w:numId w:val="5"/>
              </w:numPr>
              <w:shd w:val="clear" w:color="auto" w:fill="FFFFFF"/>
              <w:ind w:firstLine="0"/>
              <w:textAlignment w:val="baseline"/>
              <w:rPr>
                <w:rFonts w:asciiTheme="majorBidi" w:eastAsia="Times New Roman" w:hAnsiTheme="majorBidi" w:cstheme="majorBidi"/>
                <w:color w:val="242424"/>
                <w:sz w:val="26"/>
                <w:szCs w:val="26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b/>
                <w:bCs/>
                <w:color w:val="242424"/>
                <w:sz w:val="26"/>
                <w:szCs w:val="26"/>
                <w:lang w:eastAsia="fr-FR"/>
              </w:rPr>
              <w:t>Etablissement</w:t>
            </w:r>
          </w:p>
          <w:p w:rsidR="00535C3D" w:rsidRPr="004C1242" w:rsidRDefault="00535C3D" w:rsidP="00535C3D">
            <w:pPr>
              <w:shd w:val="clear" w:color="auto" w:fill="FFFFFF"/>
              <w:ind w:left="360"/>
              <w:textAlignment w:val="baseline"/>
              <w:rPr>
                <w:rFonts w:asciiTheme="majorBidi" w:eastAsia="Times New Roman" w:hAnsiTheme="majorBidi" w:cstheme="majorBidi"/>
                <w:color w:val="242424"/>
                <w:sz w:val="26"/>
                <w:szCs w:val="26"/>
                <w:lang w:eastAsia="fr-FR"/>
              </w:rPr>
            </w:pPr>
          </w:p>
        </w:tc>
        <w:tc>
          <w:tcPr>
            <w:tcW w:w="7684" w:type="dxa"/>
          </w:tcPr>
          <w:p w:rsidR="00535C3D" w:rsidRPr="00535C3D" w:rsidRDefault="00535C3D" w:rsidP="00535C3D">
            <w:pPr>
              <w:pStyle w:val="Corpsdetexte"/>
              <w:rPr>
                <w:rFonts w:asciiTheme="majorBidi" w:hAnsiTheme="majorBidi" w:cstheme="majorBidi"/>
                <w:bCs/>
                <w:sz w:val="30"/>
                <w:szCs w:val="30"/>
                <w:lang w:val="fr-FR" w:eastAsia="en-US"/>
              </w:rPr>
            </w:pPr>
          </w:p>
          <w:p w:rsidR="00535C3D" w:rsidRPr="00535C3D" w:rsidRDefault="00535C3D" w:rsidP="00535C3D">
            <w:pPr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35C3D" w:rsidRPr="004C1242" w:rsidTr="00535C3D">
        <w:trPr>
          <w:trHeight w:val="593"/>
        </w:trPr>
        <w:tc>
          <w:tcPr>
            <w:tcW w:w="3090" w:type="dxa"/>
          </w:tcPr>
          <w:p w:rsidR="00535C3D" w:rsidRPr="004C1242" w:rsidRDefault="00535C3D" w:rsidP="00535C3D">
            <w:pPr>
              <w:shd w:val="clear" w:color="auto" w:fill="FFFFFF"/>
              <w:textAlignment w:val="baseline"/>
              <w:rPr>
                <w:rFonts w:asciiTheme="majorBidi" w:eastAsia="Times New Roman" w:hAnsiTheme="majorBidi" w:cstheme="majorBidi"/>
                <w:color w:val="242424"/>
                <w:sz w:val="26"/>
                <w:szCs w:val="26"/>
                <w:lang w:eastAsia="fr-FR"/>
              </w:rPr>
            </w:pPr>
          </w:p>
          <w:p w:rsidR="00535C3D" w:rsidRPr="004C1242" w:rsidRDefault="00535C3D" w:rsidP="006F2570">
            <w:pPr>
              <w:numPr>
                <w:ilvl w:val="0"/>
                <w:numId w:val="5"/>
              </w:numPr>
              <w:shd w:val="clear" w:color="auto" w:fill="FFFFFF"/>
              <w:ind w:firstLine="0"/>
              <w:textAlignment w:val="baseline"/>
              <w:rPr>
                <w:rFonts w:asciiTheme="majorBidi" w:eastAsia="Times New Roman" w:hAnsiTheme="majorBidi" w:cstheme="majorBidi"/>
                <w:color w:val="242424"/>
                <w:sz w:val="26"/>
                <w:szCs w:val="26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b/>
                <w:bCs/>
                <w:color w:val="242424"/>
                <w:sz w:val="26"/>
                <w:szCs w:val="26"/>
                <w:lang w:eastAsia="fr-FR"/>
              </w:rPr>
              <w:t>E-</w:t>
            </w:r>
            <w:r w:rsidR="006F2570">
              <w:rPr>
                <w:rFonts w:asciiTheme="majorBidi" w:eastAsia="Times New Roman" w:hAnsiTheme="majorBidi" w:cstheme="majorBidi"/>
                <w:b/>
                <w:bCs/>
                <w:color w:val="242424"/>
                <w:sz w:val="26"/>
                <w:szCs w:val="26"/>
                <w:lang w:eastAsia="fr-FR"/>
              </w:rPr>
              <w:t>m</w:t>
            </w:r>
            <w:r w:rsidRPr="004C1242">
              <w:rPr>
                <w:rFonts w:asciiTheme="majorBidi" w:eastAsia="Times New Roman" w:hAnsiTheme="majorBidi" w:cstheme="majorBidi"/>
                <w:b/>
                <w:bCs/>
                <w:color w:val="242424"/>
                <w:sz w:val="26"/>
                <w:szCs w:val="26"/>
                <w:lang w:eastAsia="fr-FR"/>
              </w:rPr>
              <w:t>ail</w:t>
            </w:r>
          </w:p>
          <w:p w:rsidR="00535C3D" w:rsidRPr="004C1242" w:rsidRDefault="00535C3D" w:rsidP="00535C3D">
            <w:pPr>
              <w:shd w:val="clear" w:color="auto" w:fill="FFFFFF"/>
              <w:ind w:left="360"/>
              <w:textAlignment w:val="baseline"/>
              <w:rPr>
                <w:rFonts w:asciiTheme="majorBidi" w:eastAsia="Times New Roman" w:hAnsiTheme="majorBidi" w:cstheme="majorBidi"/>
                <w:color w:val="242424"/>
                <w:sz w:val="26"/>
                <w:szCs w:val="26"/>
                <w:lang w:eastAsia="fr-FR"/>
              </w:rPr>
            </w:pPr>
          </w:p>
        </w:tc>
        <w:tc>
          <w:tcPr>
            <w:tcW w:w="7684" w:type="dxa"/>
          </w:tcPr>
          <w:p w:rsidR="00535C3D" w:rsidRPr="00535C3D" w:rsidRDefault="00535C3D" w:rsidP="00535C3D">
            <w:pPr>
              <w:pStyle w:val="Corpsdetexte"/>
              <w:rPr>
                <w:rFonts w:asciiTheme="majorBidi" w:hAnsiTheme="majorBidi" w:cstheme="majorBidi"/>
                <w:bCs/>
                <w:sz w:val="30"/>
                <w:szCs w:val="30"/>
                <w:lang w:val="fr-FR" w:eastAsia="en-US"/>
              </w:rPr>
            </w:pPr>
          </w:p>
          <w:p w:rsidR="00535C3D" w:rsidRPr="00535C3D" w:rsidRDefault="00535C3D" w:rsidP="00535C3D">
            <w:pPr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:rsidR="009E747E" w:rsidRPr="004C1242" w:rsidRDefault="009E747E" w:rsidP="009E747E">
      <w:pPr>
        <w:rPr>
          <w:rFonts w:asciiTheme="majorBidi" w:hAnsiTheme="majorBidi" w:cstheme="majorBidi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346"/>
        <w:tblW w:w="5187" w:type="pct"/>
        <w:tblLayout w:type="fixed"/>
        <w:tblLook w:val="04A0"/>
      </w:tblPr>
      <w:tblGrid>
        <w:gridCol w:w="872"/>
        <w:gridCol w:w="5243"/>
        <w:gridCol w:w="612"/>
        <w:gridCol w:w="585"/>
        <w:gridCol w:w="583"/>
        <w:gridCol w:w="585"/>
        <w:gridCol w:w="585"/>
        <w:gridCol w:w="712"/>
        <w:gridCol w:w="1387"/>
      </w:tblGrid>
      <w:tr w:rsidR="00FC77EB" w:rsidRPr="004C1242" w:rsidTr="006E5DE6">
        <w:trPr>
          <w:trHeight w:val="315"/>
        </w:trPr>
        <w:tc>
          <w:tcPr>
            <w:tcW w:w="2739" w:type="pct"/>
            <w:gridSpan w:val="2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FC77EB" w:rsidRPr="004C1242" w:rsidRDefault="00FC77EB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Critères d'analyse</w:t>
            </w:r>
          </w:p>
          <w:p w:rsidR="00FC77EB" w:rsidRPr="004C1242" w:rsidRDefault="00FC77EB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640" w:type="pct"/>
            <w:gridSpan w:val="6"/>
            <w:shd w:val="clear" w:color="auto" w:fill="DBE5F1" w:themeFill="accent1" w:themeFillTint="33"/>
            <w:noWrap/>
            <w:vAlign w:val="center"/>
            <w:hideMark/>
          </w:tcPr>
          <w:p w:rsidR="00FC77EB" w:rsidRPr="004C1242" w:rsidRDefault="00FC77EB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Barème</w:t>
            </w:r>
          </w:p>
        </w:tc>
        <w:tc>
          <w:tcPr>
            <w:tcW w:w="621" w:type="pct"/>
            <w:shd w:val="clear" w:color="auto" w:fill="DBE5F1" w:themeFill="accent1" w:themeFillTint="33"/>
            <w:noWrap/>
            <w:vAlign w:val="center"/>
            <w:hideMark/>
          </w:tcPr>
          <w:p w:rsidR="00FC77EB" w:rsidRPr="004C1242" w:rsidRDefault="00FC77EB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Evaluation du cours</w:t>
            </w:r>
          </w:p>
        </w:tc>
      </w:tr>
      <w:tr w:rsidR="006937DF" w:rsidRPr="004C1242" w:rsidTr="006E5DE6">
        <w:trPr>
          <w:cantSplit/>
          <w:trHeight w:val="1131"/>
        </w:trPr>
        <w:tc>
          <w:tcPr>
            <w:tcW w:w="2739" w:type="pct"/>
            <w:gridSpan w:val="2"/>
            <w:vMerge/>
            <w:shd w:val="clear" w:color="auto" w:fill="DBE5F1" w:themeFill="accent1" w:themeFillTint="33"/>
            <w:noWrap/>
            <w:hideMark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4" w:type="pct"/>
            <w:shd w:val="clear" w:color="auto" w:fill="DBE5F1" w:themeFill="accent1" w:themeFillTint="33"/>
            <w:noWrap/>
            <w:textDirection w:val="btLr"/>
            <w:vAlign w:val="center"/>
            <w:hideMark/>
          </w:tcPr>
          <w:p w:rsidR="000F25CA" w:rsidRPr="00A370E9" w:rsidRDefault="000F25CA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7030A0"/>
                <w:sz w:val="20"/>
                <w:szCs w:val="20"/>
                <w:lang w:eastAsia="fr-FR"/>
              </w:rPr>
            </w:pP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</w:rPr>
              <w:t>Excellent</w:t>
            </w: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  <w:t xml:space="preserve"> 100</w:t>
            </w:r>
            <w:r w:rsidR="00976ABD"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  <w:t>%</w:t>
            </w:r>
          </w:p>
        </w:tc>
        <w:tc>
          <w:tcPr>
            <w:tcW w:w="262" w:type="pct"/>
            <w:shd w:val="clear" w:color="auto" w:fill="DBE5F1" w:themeFill="accent1" w:themeFillTint="33"/>
            <w:textDirection w:val="btLr"/>
            <w:vAlign w:val="center"/>
          </w:tcPr>
          <w:p w:rsidR="000F25CA" w:rsidRPr="00A370E9" w:rsidRDefault="000F25CA" w:rsidP="009E747E">
            <w:pPr>
              <w:jc w:val="center"/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</w:pP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</w:rPr>
              <w:t>Très bien</w:t>
            </w:r>
          </w:p>
          <w:p w:rsidR="000F25CA" w:rsidRPr="00A370E9" w:rsidRDefault="000F25CA" w:rsidP="009E747E">
            <w:pPr>
              <w:jc w:val="center"/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</w:rPr>
            </w:pP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  <w:t>80</w:t>
            </w:r>
            <w:r w:rsidR="00976ABD"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  <w:t>%</w:t>
            </w:r>
          </w:p>
        </w:tc>
        <w:tc>
          <w:tcPr>
            <w:tcW w:w="261" w:type="pct"/>
            <w:shd w:val="clear" w:color="auto" w:fill="DBE5F1" w:themeFill="accent1" w:themeFillTint="33"/>
            <w:textDirection w:val="btLr"/>
            <w:vAlign w:val="center"/>
          </w:tcPr>
          <w:p w:rsidR="000F25CA" w:rsidRPr="00A370E9" w:rsidRDefault="000F25CA" w:rsidP="009E747E">
            <w:pPr>
              <w:jc w:val="center"/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</w:pP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</w:rPr>
              <w:t>Bien</w:t>
            </w:r>
          </w:p>
          <w:p w:rsidR="000F25CA" w:rsidRPr="00A370E9" w:rsidRDefault="000F25CA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7030A0"/>
                <w:sz w:val="20"/>
                <w:szCs w:val="20"/>
                <w:lang w:eastAsia="fr-FR"/>
              </w:rPr>
            </w:pP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  <w:t>60</w:t>
            </w:r>
            <w:r w:rsidR="00976ABD"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  <w:t>%</w:t>
            </w:r>
          </w:p>
        </w:tc>
        <w:tc>
          <w:tcPr>
            <w:tcW w:w="262" w:type="pct"/>
            <w:shd w:val="clear" w:color="auto" w:fill="DBE5F1" w:themeFill="accent1" w:themeFillTint="33"/>
            <w:textDirection w:val="btLr"/>
            <w:vAlign w:val="center"/>
          </w:tcPr>
          <w:p w:rsidR="000F25CA" w:rsidRPr="00A370E9" w:rsidRDefault="000F25CA" w:rsidP="009E747E">
            <w:pPr>
              <w:jc w:val="center"/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</w:pP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</w:rPr>
              <w:t>Satisfaisant</w:t>
            </w:r>
          </w:p>
          <w:p w:rsidR="000F25CA" w:rsidRPr="00A370E9" w:rsidRDefault="000F25CA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7030A0"/>
                <w:sz w:val="20"/>
                <w:szCs w:val="20"/>
                <w:lang w:eastAsia="fr-FR"/>
              </w:rPr>
            </w:pP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  <w:t>40</w:t>
            </w:r>
            <w:r w:rsidR="00976ABD"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  <w:t>%</w:t>
            </w:r>
          </w:p>
        </w:tc>
        <w:tc>
          <w:tcPr>
            <w:tcW w:w="262" w:type="pct"/>
            <w:shd w:val="clear" w:color="auto" w:fill="DBE5F1" w:themeFill="accent1" w:themeFillTint="33"/>
            <w:textDirection w:val="btLr"/>
            <w:vAlign w:val="center"/>
          </w:tcPr>
          <w:p w:rsidR="000F25CA" w:rsidRPr="00A370E9" w:rsidRDefault="000F25CA" w:rsidP="009E747E">
            <w:pPr>
              <w:jc w:val="center"/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</w:pP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</w:rPr>
              <w:t>Insuffisant</w:t>
            </w:r>
          </w:p>
          <w:p w:rsidR="000F25CA" w:rsidRPr="00A370E9" w:rsidRDefault="000F25CA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7030A0"/>
                <w:sz w:val="20"/>
                <w:szCs w:val="20"/>
                <w:lang w:eastAsia="fr-FR"/>
              </w:rPr>
            </w:pP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  <w:t>20</w:t>
            </w:r>
            <w:r w:rsidR="00976ABD"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  <w:t>%</w:t>
            </w:r>
          </w:p>
        </w:tc>
        <w:tc>
          <w:tcPr>
            <w:tcW w:w="319" w:type="pct"/>
            <w:shd w:val="clear" w:color="auto" w:fill="DBE5F1" w:themeFill="accent1" w:themeFillTint="33"/>
            <w:textDirection w:val="btLr"/>
          </w:tcPr>
          <w:p w:rsidR="000F25CA" w:rsidRPr="00A370E9" w:rsidRDefault="000F25CA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</w:pPr>
            <w:r w:rsidRPr="00A370E9"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  <w:t>Inexistant</w:t>
            </w:r>
          </w:p>
          <w:p w:rsidR="000F25CA" w:rsidRPr="00A370E9" w:rsidRDefault="00976ABD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</w:pP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  <w:t>0</w:t>
            </w: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A370E9">
              <w:rPr>
                <w:rFonts w:asciiTheme="majorBidi" w:eastAsia="Cambria" w:hAnsiTheme="majorBidi" w:cstheme="majorBidi"/>
                <w:b/>
                <w:bCs/>
                <w:color w:val="7030A0"/>
                <w:sz w:val="20"/>
                <w:szCs w:val="20"/>
                <w:rtl/>
              </w:rPr>
              <w:t>%</w:t>
            </w:r>
          </w:p>
        </w:tc>
        <w:tc>
          <w:tcPr>
            <w:tcW w:w="621" w:type="pct"/>
            <w:shd w:val="clear" w:color="auto" w:fill="DBE5F1" w:themeFill="accent1" w:themeFillTint="33"/>
            <w:noWrap/>
            <w:vAlign w:val="center"/>
            <w:hideMark/>
          </w:tcPr>
          <w:p w:rsidR="000F25CA" w:rsidRPr="00A370E9" w:rsidRDefault="000F25CA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</w:pPr>
            <w:r w:rsidRPr="00A370E9"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  <w:t>%</w:t>
            </w:r>
          </w:p>
        </w:tc>
      </w:tr>
      <w:tr w:rsidR="00FC77EB" w:rsidRPr="004C1242" w:rsidTr="006E5DE6">
        <w:trPr>
          <w:trHeight w:val="405"/>
        </w:trPr>
        <w:tc>
          <w:tcPr>
            <w:tcW w:w="391" w:type="pct"/>
            <w:vMerge w:val="restart"/>
            <w:shd w:val="clear" w:color="auto" w:fill="DBE5F1" w:themeFill="accent1" w:themeFillTint="33"/>
            <w:textDirection w:val="btLr"/>
            <w:vAlign w:val="center"/>
            <w:hideMark/>
          </w:tcPr>
          <w:p w:rsidR="000F25CA" w:rsidRPr="004C1242" w:rsidRDefault="000F25CA" w:rsidP="009E747E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Aspects organisationnels</w:t>
            </w:r>
          </w:p>
        </w:tc>
        <w:tc>
          <w:tcPr>
            <w:tcW w:w="2348" w:type="pct"/>
            <w:noWrap/>
            <w:vAlign w:val="center"/>
            <w:hideMark/>
          </w:tcPr>
          <w:p w:rsidR="000F25CA" w:rsidRPr="004C1242" w:rsidRDefault="000F25CA" w:rsidP="009E747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hAnsiTheme="majorBidi" w:cstheme="majorBidi"/>
                <w:sz w:val="24"/>
                <w:szCs w:val="24"/>
              </w:rPr>
              <w:t>Structuration, organisation et cohérence du contenu du cours</w:t>
            </w:r>
          </w:p>
        </w:tc>
        <w:tc>
          <w:tcPr>
            <w:tcW w:w="274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0F25CA" w:rsidRPr="004C1242" w:rsidRDefault="00976ABD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%</w:t>
            </w:r>
          </w:p>
        </w:tc>
      </w:tr>
      <w:tr w:rsidR="00FC77EB" w:rsidRPr="004C1242" w:rsidTr="006E5DE6">
        <w:trPr>
          <w:trHeight w:val="315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0F25CA" w:rsidRPr="006E5DE6" w:rsidRDefault="000F25CA" w:rsidP="006E5DE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Présentation de l’auteur, </w:t>
            </w:r>
            <w:r w:rsidRPr="004C1242">
              <w:rPr>
                <w:rFonts w:asciiTheme="majorBidi" w:hAnsiTheme="majorBidi" w:cstheme="majorBidi"/>
                <w:sz w:val="24"/>
                <w:szCs w:val="24"/>
              </w:rPr>
              <w:t>détermination du public ciblé, coefficient et crédit, volume horaire et type d’évaluation</w:t>
            </w:r>
            <w:r w:rsidR="006E5D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E5DE6" w:rsidRPr="006E5DE6">
              <w:rPr>
                <w:rFonts w:asciiTheme="majorBidi" w:hAnsiTheme="majorBidi" w:cstheme="majorBidi"/>
                <w:sz w:val="24"/>
                <w:szCs w:val="24"/>
              </w:rPr>
              <w:t>(fiche-contact)</w:t>
            </w:r>
            <w:r w:rsidR="006E5DE6">
              <w:rPr>
                <w:sz w:val="23"/>
                <w:szCs w:val="23"/>
              </w:rPr>
              <w:t xml:space="preserve"> </w:t>
            </w:r>
          </w:p>
        </w:tc>
        <w:tc>
          <w:tcPr>
            <w:tcW w:w="274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FC77EB" w:rsidRPr="004C1242" w:rsidTr="006E5DE6">
        <w:trPr>
          <w:trHeight w:val="518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0F25CA" w:rsidRPr="004C1242" w:rsidRDefault="000F25CA" w:rsidP="009E747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hAnsiTheme="majorBidi" w:cstheme="majorBidi"/>
                <w:sz w:val="24"/>
                <w:szCs w:val="24"/>
              </w:rPr>
              <w:t>Présentation d’une carte conceptuelle</w:t>
            </w:r>
          </w:p>
        </w:tc>
        <w:tc>
          <w:tcPr>
            <w:tcW w:w="274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FC77EB" w:rsidRPr="004C1242" w:rsidTr="006E5DE6">
        <w:trPr>
          <w:trHeight w:val="315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0F25CA" w:rsidRDefault="000F25CA" w:rsidP="009E747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Qualité de l’interface (page d’accueil, lisibilité des textes, clarté des images)</w:t>
            </w:r>
          </w:p>
          <w:p w:rsidR="004C1242" w:rsidRPr="004C1242" w:rsidRDefault="004C1242" w:rsidP="009E747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74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0F25CA" w:rsidRPr="004C1242" w:rsidRDefault="000F25CA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12FA8" w:rsidRPr="004C1242" w:rsidTr="006E5DE6">
        <w:trPr>
          <w:trHeight w:val="315"/>
        </w:trPr>
        <w:tc>
          <w:tcPr>
            <w:tcW w:w="391" w:type="pct"/>
            <w:vMerge w:val="restart"/>
            <w:shd w:val="clear" w:color="auto" w:fill="DBE5F1" w:themeFill="accent1" w:themeFillTint="33"/>
            <w:noWrap/>
            <w:textDirection w:val="btLr"/>
            <w:vAlign w:val="center"/>
            <w:hideMark/>
          </w:tcPr>
          <w:p w:rsidR="00512FA8" w:rsidRPr="006E5DE6" w:rsidRDefault="00512FA8" w:rsidP="009E747E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6E5DE6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lastRenderedPageBreak/>
              <w:t>Système d’entrée</w:t>
            </w:r>
          </w:p>
        </w:tc>
        <w:tc>
          <w:tcPr>
            <w:tcW w:w="3988" w:type="pct"/>
            <w:gridSpan w:val="7"/>
            <w:shd w:val="clear" w:color="auto" w:fill="E5DFEC" w:themeFill="accent4" w:themeFillTint="33"/>
            <w:noWrap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Objectifs</w:t>
            </w:r>
          </w:p>
        </w:tc>
        <w:tc>
          <w:tcPr>
            <w:tcW w:w="621" w:type="pct"/>
            <w:vMerge w:val="restar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%</w:t>
            </w:r>
          </w:p>
        </w:tc>
      </w:tr>
      <w:tr w:rsidR="00512FA8" w:rsidRPr="004C1242" w:rsidTr="006E5DE6">
        <w:trPr>
          <w:trHeight w:val="434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512FA8" w:rsidRPr="004C1242" w:rsidRDefault="00512FA8" w:rsidP="009E747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hAnsiTheme="majorBidi" w:cstheme="majorBidi"/>
                <w:sz w:val="24"/>
                <w:szCs w:val="24"/>
              </w:rPr>
              <w:t>Précision et clarté des objectifs du cours</w:t>
            </w:r>
          </w:p>
        </w:tc>
        <w:tc>
          <w:tcPr>
            <w:tcW w:w="274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12FA8" w:rsidRPr="004C1242" w:rsidTr="006E5DE6">
        <w:trPr>
          <w:trHeight w:val="315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512FA8" w:rsidRPr="004C1242" w:rsidRDefault="00512FA8" w:rsidP="009E747E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C1242">
              <w:rPr>
                <w:rFonts w:asciiTheme="majorBidi" w:hAnsiTheme="majorBidi" w:cstheme="majorBidi"/>
                <w:sz w:val="24"/>
                <w:szCs w:val="24"/>
              </w:rPr>
              <w:t>Les objectifs assurent les fonctions d’orientation et d’apprentissage</w:t>
            </w:r>
          </w:p>
        </w:tc>
        <w:tc>
          <w:tcPr>
            <w:tcW w:w="274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12FA8" w:rsidRPr="004C1242" w:rsidTr="006E5DE6">
        <w:trPr>
          <w:trHeight w:val="315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988" w:type="pct"/>
            <w:gridSpan w:val="7"/>
            <w:shd w:val="clear" w:color="auto" w:fill="E5DFEC" w:themeFill="accent4" w:themeFillTint="33"/>
            <w:noWrap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Pré-requis</w:t>
            </w:r>
          </w:p>
        </w:tc>
        <w:tc>
          <w:tcPr>
            <w:tcW w:w="621" w:type="pct"/>
            <w:vMerge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12FA8" w:rsidRPr="004C1242" w:rsidTr="006E5DE6">
        <w:trPr>
          <w:trHeight w:val="380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512FA8" w:rsidRPr="004C1242" w:rsidRDefault="00512FA8" w:rsidP="009E747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écision </w:t>
            </w:r>
            <w:r w:rsidRPr="004C1242">
              <w:rPr>
                <w:rFonts w:asciiTheme="majorBidi" w:hAnsiTheme="majorBidi" w:cstheme="majorBidi"/>
                <w:sz w:val="24"/>
                <w:szCs w:val="24"/>
              </w:rPr>
              <w:t>des pré-requis</w:t>
            </w:r>
          </w:p>
        </w:tc>
        <w:tc>
          <w:tcPr>
            <w:tcW w:w="274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12FA8" w:rsidRPr="004C1242" w:rsidTr="006E5DE6">
        <w:trPr>
          <w:trHeight w:val="315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512FA8" w:rsidRPr="004C1242" w:rsidRDefault="00512FA8" w:rsidP="009E747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hAnsiTheme="majorBidi" w:cstheme="majorBidi"/>
                <w:sz w:val="24"/>
                <w:szCs w:val="24"/>
              </w:rPr>
              <w:t>Le respect du principe de polyvalence (maximiser les objectifs et minimiser les pré-requis)</w:t>
            </w:r>
          </w:p>
        </w:tc>
        <w:tc>
          <w:tcPr>
            <w:tcW w:w="274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12FA8" w:rsidRPr="004C1242" w:rsidTr="008C7935">
        <w:trPr>
          <w:trHeight w:val="315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988" w:type="pct"/>
            <w:gridSpan w:val="7"/>
            <w:shd w:val="clear" w:color="auto" w:fill="D9D9D9" w:themeFill="background1" w:themeFillShade="D9"/>
            <w:noWrap/>
            <w:vAlign w:val="center"/>
            <w:hideMark/>
          </w:tcPr>
          <w:p w:rsidR="00512FA8" w:rsidRPr="004C1242" w:rsidRDefault="00512FA8" w:rsidP="008C7935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RDV &amp; DISCUSSIONS</w:t>
            </w:r>
          </w:p>
        </w:tc>
        <w:tc>
          <w:tcPr>
            <w:tcW w:w="621" w:type="pct"/>
            <w:vMerge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12FA8" w:rsidRPr="004C1242" w:rsidTr="006E5DE6">
        <w:trPr>
          <w:trHeight w:val="315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512FA8" w:rsidRPr="008C7935" w:rsidRDefault="00512FA8" w:rsidP="008C7935">
            <w:pPr>
              <w:pStyle w:val="Default"/>
              <w:jc w:val="both"/>
              <w:rPr>
                <w:sz w:val="23"/>
                <w:szCs w:val="23"/>
              </w:rPr>
            </w:pPr>
            <w:r w:rsidRPr="008C7935">
              <w:rPr>
                <w:rFonts w:asciiTheme="majorBidi" w:hAnsiTheme="majorBidi" w:cstheme="majorBidi"/>
                <w:color w:val="auto"/>
              </w:rPr>
              <w:t xml:space="preserve">Espace de </w:t>
            </w:r>
            <w:r>
              <w:rPr>
                <w:rFonts w:asciiTheme="majorBidi" w:hAnsiTheme="majorBidi" w:cstheme="majorBidi"/>
                <w:color w:val="auto"/>
              </w:rPr>
              <w:t xml:space="preserve">discussion </w:t>
            </w:r>
            <w:r w:rsidRPr="008C7935">
              <w:rPr>
                <w:rFonts w:asciiTheme="majorBidi" w:hAnsiTheme="majorBidi" w:cstheme="majorBidi"/>
                <w:color w:val="auto"/>
              </w:rPr>
              <w:t>(chat</w:t>
            </w:r>
            <w:r>
              <w:rPr>
                <w:rFonts w:asciiTheme="majorBidi" w:hAnsiTheme="majorBidi" w:cstheme="majorBidi"/>
                <w:color w:val="auto"/>
              </w:rPr>
              <w:t>, etc.…</w:t>
            </w:r>
            <w:r w:rsidRPr="008C7935">
              <w:rPr>
                <w:rFonts w:asciiTheme="majorBidi" w:hAnsiTheme="majorBidi" w:cstheme="majorBidi"/>
                <w:color w:val="auto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4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12FA8" w:rsidRPr="004C1242" w:rsidTr="007070AB">
        <w:trPr>
          <w:trHeight w:val="315"/>
        </w:trPr>
        <w:tc>
          <w:tcPr>
            <w:tcW w:w="391" w:type="pct"/>
            <w:vMerge w:val="restart"/>
            <w:shd w:val="clear" w:color="auto" w:fill="DBE5F1" w:themeFill="accent1" w:themeFillTint="33"/>
            <w:noWrap/>
            <w:textDirection w:val="btLr"/>
            <w:vAlign w:val="center"/>
            <w:hideMark/>
          </w:tcPr>
          <w:p w:rsidR="00512FA8" w:rsidRPr="006E5DE6" w:rsidRDefault="00512FA8" w:rsidP="008E327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6E5DE6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Système d’apprentissage</w:t>
            </w:r>
          </w:p>
        </w:tc>
        <w:tc>
          <w:tcPr>
            <w:tcW w:w="2348" w:type="pct"/>
            <w:noWrap/>
            <w:hideMark/>
          </w:tcPr>
          <w:p w:rsidR="00512FA8" w:rsidRDefault="00512FA8">
            <w:pPr>
              <w:pStyle w:val="Default"/>
              <w:rPr>
                <w:sz w:val="23"/>
                <w:szCs w:val="23"/>
              </w:rPr>
            </w:pPr>
            <w:r w:rsidRPr="006E5DE6">
              <w:rPr>
                <w:rFonts w:asciiTheme="majorBidi" w:hAnsiTheme="majorBidi" w:cstheme="majorBidi"/>
                <w:color w:val="auto"/>
              </w:rPr>
              <w:t>Plan du cours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4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621" w:type="pct"/>
            <w:vMerge w:val="restart"/>
            <w:noWrap/>
            <w:vAlign w:val="center"/>
          </w:tcPr>
          <w:p w:rsidR="00512FA8" w:rsidRPr="004C1242" w:rsidRDefault="00512FA8" w:rsidP="00A7265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%</w:t>
            </w:r>
          </w:p>
        </w:tc>
      </w:tr>
      <w:tr w:rsidR="00512FA8" w:rsidRPr="004C1242" w:rsidTr="006E5DE6">
        <w:trPr>
          <w:trHeight w:val="315"/>
        </w:trPr>
        <w:tc>
          <w:tcPr>
            <w:tcW w:w="391" w:type="pct"/>
            <w:vMerge/>
            <w:shd w:val="clear" w:color="auto" w:fill="DBE5F1" w:themeFill="accent1" w:themeFillTint="33"/>
            <w:noWrap/>
            <w:textDirection w:val="btLr"/>
            <w:vAlign w:val="center"/>
            <w:hideMark/>
          </w:tcPr>
          <w:p w:rsidR="00512FA8" w:rsidRPr="006E5DE6" w:rsidRDefault="00512FA8" w:rsidP="009E747E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512FA8" w:rsidRPr="004C1242" w:rsidRDefault="00512FA8" w:rsidP="009E747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hAnsiTheme="majorBidi" w:cstheme="majorBidi"/>
                <w:sz w:val="24"/>
                <w:szCs w:val="24"/>
              </w:rPr>
              <w:t>Division du contenu du cours en différentes unités d’apprentissage</w:t>
            </w:r>
          </w:p>
        </w:tc>
        <w:tc>
          <w:tcPr>
            <w:tcW w:w="274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621" w:type="pct"/>
            <w:vMerge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12FA8" w:rsidRPr="004C1242" w:rsidTr="006E5DE6">
        <w:trPr>
          <w:trHeight w:val="315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512FA8" w:rsidRPr="004C1242" w:rsidRDefault="00512FA8" w:rsidP="009E747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Cambria" w:hAnsiTheme="majorBidi" w:cstheme="majorBidi"/>
                <w:sz w:val="24"/>
                <w:szCs w:val="24"/>
              </w:rPr>
              <w:t>Cohérence entre les objectifs et le contenu du cours</w:t>
            </w:r>
          </w:p>
        </w:tc>
        <w:tc>
          <w:tcPr>
            <w:tcW w:w="274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12FA8" w:rsidRPr="004C1242" w:rsidTr="006E5DE6">
        <w:trPr>
          <w:trHeight w:val="426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512FA8" w:rsidRPr="004C1242" w:rsidRDefault="00512FA8" w:rsidP="009E747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Cambria" w:hAnsiTheme="majorBidi" w:cstheme="majorBidi"/>
                <w:sz w:val="24"/>
                <w:szCs w:val="24"/>
              </w:rPr>
              <w:t xml:space="preserve">Présence des différentes ressources d’aide à l’apprentissage </w:t>
            </w:r>
            <w:r w:rsidRPr="004C1242">
              <w:rPr>
                <w:rFonts w:asciiTheme="majorBidi" w:hAnsiTheme="majorBidi" w:cstheme="majorBidi"/>
                <w:sz w:val="24"/>
                <w:szCs w:val="24"/>
              </w:rPr>
              <w:t>(vidéos, PDF, site web, ouvrage….etc.)</w:t>
            </w:r>
          </w:p>
        </w:tc>
        <w:tc>
          <w:tcPr>
            <w:tcW w:w="274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12FA8" w:rsidRPr="004C1242" w:rsidTr="006E5DE6">
        <w:trPr>
          <w:trHeight w:val="315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512FA8" w:rsidRPr="004C1242" w:rsidRDefault="00512FA8" w:rsidP="009E747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hAnsiTheme="majorBidi" w:cstheme="majorBidi"/>
                <w:sz w:val="24"/>
                <w:szCs w:val="24"/>
              </w:rPr>
              <w:t>Présence des espaces de communication (forum, salon de chat)</w:t>
            </w:r>
          </w:p>
        </w:tc>
        <w:tc>
          <w:tcPr>
            <w:tcW w:w="274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12FA8" w:rsidRPr="004C1242" w:rsidTr="006E5DE6">
        <w:trPr>
          <w:trHeight w:val="315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512FA8" w:rsidRPr="004C1242" w:rsidRDefault="00512FA8" w:rsidP="009E747E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Cambria" w:hAnsiTheme="majorBidi" w:cstheme="majorBidi"/>
                <w:sz w:val="24"/>
                <w:szCs w:val="24"/>
              </w:rPr>
              <w:t>Présence d’une évaluation des acquis après chaque unité d'apprentissage</w:t>
            </w:r>
          </w:p>
        </w:tc>
        <w:tc>
          <w:tcPr>
            <w:tcW w:w="274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512FA8" w:rsidRPr="004C1242" w:rsidTr="006E5DE6">
        <w:trPr>
          <w:trHeight w:val="315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512FA8" w:rsidRPr="00A370E9" w:rsidRDefault="00512FA8" w:rsidP="00A370E9">
            <w:pPr>
              <w:pStyle w:val="Default"/>
              <w:jc w:val="both"/>
              <w:rPr>
                <w:rFonts w:asciiTheme="majorBidi" w:eastAsia="Cambria" w:hAnsiTheme="majorBidi" w:cstheme="majorBidi"/>
                <w:color w:val="auto"/>
              </w:rPr>
            </w:pPr>
            <w:r w:rsidRPr="00A370E9">
              <w:rPr>
                <w:rFonts w:asciiTheme="majorBidi" w:eastAsia="Cambria" w:hAnsiTheme="majorBidi" w:cstheme="majorBidi"/>
                <w:color w:val="auto"/>
              </w:rPr>
              <w:t xml:space="preserve">Le contenu présenté respecte-t-il le programme de la matière proposée? </w:t>
            </w:r>
          </w:p>
        </w:tc>
        <w:tc>
          <w:tcPr>
            <w:tcW w:w="274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512FA8" w:rsidRPr="004C1242" w:rsidRDefault="00512FA8" w:rsidP="009E74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A370E9" w:rsidRPr="004C1242" w:rsidTr="006E5DE6">
        <w:trPr>
          <w:trHeight w:val="315"/>
        </w:trPr>
        <w:tc>
          <w:tcPr>
            <w:tcW w:w="391" w:type="pct"/>
            <w:vMerge w:val="restart"/>
            <w:shd w:val="clear" w:color="auto" w:fill="DBE5F1" w:themeFill="accent1" w:themeFillTint="33"/>
            <w:textDirection w:val="btLr"/>
            <w:vAlign w:val="center"/>
            <w:hideMark/>
          </w:tcPr>
          <w:p w:rsidR="00A370E9" w:rsidRPr="006E5DE6" w:rsidRDefault="00A370E9" w:rsidP="00A370E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6E5DE6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Système de sortie</w:t>
            </w:r>
          </w:p>
        </w:tc>
        <w:tc>
          <w:tcPr>
            <w:tcW w:w="2348" w:type="pct"/>
            <w:noWrap/>
            <w:vAlign w:val="center"/>
            <w:hideMark/>
          </w:tcPr>
          <w:p w:rsidR="00A370E9" w:rsidRPr="004C1242" w:rsidRDefault="00A370E9" w:rsidP="00A370E9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Cambria" w:hAnsiTheme="majorBidi" w:cstheme="majorBidi"/>
                <w:sz w:val="24"/>
                <w:szCs w:val="24"/>
              </w:rPr>
              <w:t>Présence des activités d'évaluation finale</w:t>
            </w:r>
            <w:r>
              <w:rPr>
                <w:rFonts w:asciiTheme="majorBidi" w:eastAsia="Cambria" w:hAnsiTheme="majorBidi" w:cstheme="majorBidi"/>
                <w:sz w:val="24"/>
                <w:szCs w:val="24"/>
              </w:rPr>
              <w:t xml:space="preserve"> </w:t>
            </w:r>
          </w:p>
          <w:p w:rsidR="00A370E9" w:rsidRPr="00A370E9" w:rsidRDefault="00A370E9" w:rsidP="00A370E9">
            <w:pPr>
              <w:pStyle w:val="Default"/>
              <w:jc w:val="both"/>
            </w:pPr>
            <w:r>
              <w:t>(test de sortie)</w:t>
            </w:r>
          </w:p>
        </w:tc>
        <w:tc>
          <w:tcPr>
            <w:tcW w:w="274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%</w:t>
            </w:r>
          </w:p>
        </w:tc>
      </w:tr>
      <w:tr w:rsidR="00A370E9" w:rsidRPr="004C1242" w:rsidTr="006E5DE6">
        <w:trPr>
          <w:trHeight w:val="438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A370E9" w:rsidRPr="004C1242" w:rsidRDefault="00A370E9" w:rsidP="00A370E9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hAnsiTheme="majorBidi" w:cstheme="majorBidi"/>
                <w:sz w:val="24"/>
                <w:szCs w:val="24"/>
              </w:rPr>
              <w:t>Atteindre les compétences et les objectifs visés</w:t>
            </w:r>
          </w:p>
        </w:tc>
        <w:tc>
          <w:tcPr>
            <w:tcW w:w="274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A370E9" w:rsidRPr="004C1242" w:rsidTr="006E5DE6">
        <w:trPr>
          <w:trHeight w:val="416"/>
        </w:trPr>
        <w:tc>
          <w:tcPr>
            <w:tcW w:w="391" w:type="pct"/>
            <w:vMerge/>
            <w:shd w:val="clear" w:color="auto" w:fill="DBE5F1" w:themeFill="accent1" w:themeFillTint="33"/>
            <w:vAlign w:val="center"/>
            <w:hideMark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noWrap/>
            <w:vAlign w:val="center"/>
            <w:hideMark/>
          </w:tcPr>
          <w:p w:rsidR="00A370E9" w:rsidRPr="004C1242" w:rsidRDefault="00A370E9" w:rsidP="00A370E9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hAnsiTheme="majorBidi" w:cstheme="majorBidi"/>
                <w:sz w:val="24"/>
                <w:szCs w:val="24"/>
              </w:rPr>
              <w:t xml:space="preserve">Orientation ou </w:t>
            </w:r>
            <w:proofErr w:type="spellStart"/>
            <w:r w:rsidR="00270B4D" w:rsidRPr="00270B4D">
              <w:rPr>
                <w:rFonts w:asciiTheme="majorBidi" w:hAnsiTheme="majorBidi" w:cstheme="majorBidi"/>
                <w:sz w:val="24"/>
                <w:szCs w:val="24"/>
              </w:rPr>
              <w:t>remédiation</w:t>
            </w:r>
            <w:proofErr w:type="spellEnd"/>
            <w:r w:rsidRPr="004C1242">
              <w:rPr>
                <w:rFonts w:asciiTheme="majorBidi" w:hAnsiTheme="majorBidi" w:cstheme="majorBidi"/>
                <w:sz w:val="24"/>
                <w:szCs w:val="24"/>
              </w:rPr>
              <w:t xml:space="preserve"> proposées</w:t>
            </w:r>
          </w:p>
        </w:tc>
        <w:tc>
          <w:tcPr>
            <w:tcW w:w="274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A370E9" w:rsidRPr="004C1242" w:rsidTr="006E5DE6">
        <w:trPr>
          <w:trHeight w:val="476"/>
        </w:trPr>
        <w:tc>
          <w:tcPr>
            <w:tcW w:w="391" w:type="pct"/>
            <w:vMerge w:val="restart"/>
            <w:shd w:val="clear" w:color="auto" w:fill="DBE5F1" w:themeFill="accent1" w:themeFillTint="33"/>
            <w:noWrap/>
            <w:textDirection w:val="btLr"/>
            <w:vAlign w:val="center"/>
            <w:hideMark/>
          </w:tcPr>
          <w:p w:rsidR="00A370E9" w:rsidRPr="004C1242" w:rsidRDefault="00A370E9" w:rsidP="00A370E9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hAnsiTheme="majorBidi" w:cstheme="majorBidi"/>
                <w:b/>
                <w:sz w:val="24"/>
                <w:szCs w:val="24"/>
              </w:rPr>
              <w:t>Bibliographie</w:t>
            </w:r>
          </w:p>
        </w:tc>
        <w:tc>
          <w:tcPr>
            <w:tcW w:w="2348" w:type="pct"/>
            <w:noWrap/>
            <w:vAlign w:val="center"/>
            <w:hideMark/>
          </w:tcPr>
          <w:p w:rsidR="00A370E9" w:rsidRPr="004C1242" w:rsidRDefault="00A370E9" w:rsidP="00A370E9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hAnsiTheme="majorBidi" w:cstheme="majorBidi"/>
                <w:sz w:val="24"/>
                <w:szCs w:val="24"/>
              </w:rPr>
              <w:t>Bibliographie et références variées et actualisées</w:t>
            </w:r>
          </w:p>
        </w:tc>
        <w:tc>
          <w:tcPr>
            <w:tcW w:w="274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621" w:type="pct"/>
            <w:vMerge w:val="restart"/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%</w:t>
            </w:r>
          </w:p>
        </w:tc>
      </w:tr>
      <w:tr w:rsidR="00A370E9" w:rsidRPr="004C1242" w:rsidTr="006E5DE6">
        <w:trPr>
          <w:trHeight w:val="554"/>
        </w:trPr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A370E9" w:rsidRPr="004C1242" w:rsidRDefault="00A370E9" w:rsidP="00A370E9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4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A370E9" w:rsidRPr="004C1242" w:rsidRDefault="00A370E9" w:rsidP="00A370E9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C1242">
              <w:rPr>
                <w:rFonts w:asciiTheme="majorBidi" w:hAnsiTheme="majorBidi" w:cstheme="majorBidi"/>
                <w:sz w:val="24"/>
                <w:szCs w:val="24"/>
              </w:rPr>
              <w:t>Respect des normes usuelles de citation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noWrap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</w:tcPr>
          <w:p w:rsidR="00A370E9" w:rsidRPr="004C1242" w:rsidRDefault="00A370E9" w:rsidP="00A370E9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A370E9" w:rsidRPr="004C1242" w:rsidTr="006E5DE6">
        <w:trPr>
          <w:trHeight w:val="905"/>
        </w:trPr>
        <w:tc>
          <w:tcPr>
            <w:tcW w:w="4379" w:type="pct"/>
            <w:gridSpan w:val="8"/>
            <w:tcBorders>
              <w:left w:val="nil"/>
              <w:bottom w:val="nil"/>
            </w:tcBorders>
            <w:shd w:val="clear" w:color="auto" w:fill="auto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Align w:val="center"/>
          </w:tcPr>
          <w:p w:rsidR="00A370E9" w:rsidRPr="004C1242" w:rsidRDefault="00A370E9" w:rsidP="00A370E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C124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%</w:t>
            </w:r>
          </w:p>
        </w:tc>
      </w:tr>
    </w:tbl>
    <w:p w:rsidR="009E747E" w:rsidRPr="009E747E" w:rsidRDefault="009E747E" w:rsidP="009E747E">
      <w:pPr>
        <w:numPr>
          <w:ilvl w:val="0"/>
          <w:numId w:val="5"/>
        </w:numPr>
        <w:shd w:val="clear" w:color="auto" w:fill="FFFFFF"/>
        <w:ind w:firstLine="0"/>
        <w:textAlignment w:val="baseline"/>
        <w:rPr>
          <w:rFonts w:asciiTheme="majorBidi" w:eastAsia="Times New Roman" w:hAnsiTheme="majorBidi" w:cstheme="majorBidi"/>
          <w:b/>
          <w:bCs/>
          <w:color w:val="242424"/>
          <w:sz w:val="26"/>
          <w:szCs w:val="26"/>
          <w:u w:val="single"/>
          <w:lang w:eastAsia="fr-FR"/>
        </w:rPr>
      </w:pPr>
      <w:r w:rsidRPr="009E747E">
        <w:rPr>
          <w:rFonts w:asciiTheme="majorBidi" w:eastAsia="Times New Roman" w:hAnsiTheme="majorBidi" w:cstheme="majorBidi"/>
          <w:b/>
          <w:bCs/>
          <w:color w:val="242424"/>
          <w:sz w:val="26"/>
          <w:szCs w:val="26"/>
          <w:u w:val="single"/>
          <w:lang w:eastAsia="fr-FR"/>
        </w:rPr>
        <w:t>Recommandations</w:t>
      </w:r>
      <w:r w:rsidR="00465BD3">
        <w:rPr>
          <w:rFonts w:asciiTheme="majorBidi" w:eastAsia="Times New Roman" w:hAnsiTheme="majorBidi" w:cstheme="majorBidi"/>
          <w:b/>
          <w:bCs/>
          <w:color w:val="242424"/>
          <w:sz w:val="26"/>
          <w:szCs w:val="26"/>
          <w:u w:val="single"/>
          <w:lang w:eastAsia="fr-FR"/>
        </w:rPr>
        <w:t> :</w:t>
      </w:r>
    </w:p>
    <w:p w:rsidR="009E747E" w:rsidRPr="004C1242" w:rsidRDefault="009E747E" w:rsidP="009E747E">
      <w:pPr>
        <w:shd w:val="clear" w:color="auto" w:fill="FFFFFF"/>
        <w:ind w:left="360"/>
        <w:textAlignment w:val="baseline"/>
        <w:rPr>
          <w:rFonts w:asciiTheme="majorBidi" w:eastAsia="Times New Roman" w:hAnsiTheme="majorBidi" w:cstheme="majorBidi"/>
          <w:b/>
          <w:bCs/>
          <w:color w:val="242424"/>
          <w:sz w:val="26"/>
          <w:szCs w:val="26"/>
          <w:lang w:eastAsia="fr-FR"/>
        </w:rPr>
      </w:pPr>
    </w:p>
    <w:p w:rsidR="009E747E" w:rsidRPr="004C1242" w:rsidRDefault="009E747E" w:rsidP="009E747E">
      <w:pPr>
        <w:shd w:val="clear" w:color="auto" w:fill="FFFFFF"/>
        <w:ind w:left="360"/>
        <w:textAlignment w:val="baseline"/>
        <w:rPr>
          <w:rFonts w:asciiTheme="majorBidi" w:eastAsia="Times New Roman" w:hAnsiTheme="majorBidi" w:cstheme="majorBidi"/>
          <w:b/>
          <w:bCs/>
          <w:color w:val="242424"/>
          <w:sz w:val="26"/>
          <w:szCs w:val="26"/>
          <w:lang w:eastAsia="fr-FR"/>
        </w:rPr>
      </w:pPr>
    </w:p>
    <w:p w:rsidR="009E747E" w:rsidRPr="004C1242" w:rsidRDefault="009E747E" w:rsidP="009E747E">
      <w:pPr>
        <w:shd w:val="clear" w:color="auto" w:fill="FFFFFF"/>
        <w:ind w:left="360"/>
        <w:textAlignment w:val="baseline"/>
        <w:rPr>
          <w:rFonts w:asciiTheme="majorBidi" w:eastAsia="Times New Roman" w:hAnsiTheme="majorBidi" w:cstheme="majorBidi"/>
          <w:b/>
          <w:bCs/>
          <w:color w:val="242424"/>
          <w:sz w:val="26"/>
          <w:szCs w:val="26"/>
          <w:lang w:eastAsia="fr-FR"/>
        </w:rPr>
      </w:pPr>
    </w:p>
    <w:p w:rsidR="009E747E" w:rsidRPr="004C1242" w:rsidRDefault="009E747E" w:rsidP="009E747E">
      <w:pPr>
        <w:shd w:val="clear" w:color="auto" w:fill="FFFFFF"/>
        <w:ind w:left="360"/>
        <w:textAlignment w:val="baseline"/>
        <w:rPr>
          <w:rFonts w:asciiTheme="majorBidi" w:eastAsia="Times New Roman" w:hAnsiTheme="majorBidi" w:cstheme="majorBidi"/>
          <w:b/>
          <w:bCs/>
          <w:color w:val="242424"/>
          <w:sz w:val="26"/>
          <w:szCs w:val="26"/>
          <w:lang w:eastAsia="fr-FR"/>
        </w:rPr>
      </w:pPr>
    </w:p>
    <w:p w:rsidR="009E747E" w:rsidRPr="004C1242" w:rsidRDefault="009E747E" w:rsidP="00465BD3">
      <w:pPr>
        <w:shd w:val="clear" w:color="auto" w:fill="FFFFFF"/>
        <w:textAlignment w:val="baseline"/>
        <w:rPr>
          <w:rFonts w:asciiTheme="majorBidi" w:eastAsia="Times New Roman" w:hAnsiTheme="majorBidi" w:cstheme="majorBidi"/>
          <w:b/>
          <w:bCs/>
          <w:color w:val="242424"/>
          <w:sz w:val="26"/>
          <w:szCs w:val="26"/>
          <w:lang w:eastAsia="fr-FR"/>
        </w:rPr>
      </w:pPr>
    </w:p>
    <w:p w:rsidR="008C7935" w:rsidRDefault="008C7935" w:rsidP="009E747E">
      <w:pPr>
        <w:shd w:val="clear" w:color="auto" w:fill="FFFFFF"/>
        <w:jc w:val="right"/>
        <w:textAlignment w:val="baseline"/>
        <w:rPr>
          <w:rFonts w:asciiTheme="majorBidi" w:eastAsia="Times New Roman" w:hAnsiTheme="majorBidi" w:cstheme="majorBidi"/>
          <w:b/>
          <w:bCs/>
          <w:color w:val="242424"/>
          <w:sz w:val="26"/>
          <w:szCs w:val="26"/>
          <w:lang w:eastAsia="fr-FR"/>
        </w:rPr>
      </w:pPr>
    </w:p>
    <w:p w:rsidR="009E747E" w:rsidRPr="009E747E" w:rsidRDefault="009E747E" w:rsidP="009E747E">
      <w:pPr>
        <w:shd w:val="clear" w:color="auto" w:fill="FFFFFF"/>
        <w:jc w:val="right"/>
        <w:textAlignment w:val="baseline"/>
        <w:rPr>
          <w:rFonts w:asciiTheme="majorBidi" w:eastAsia="Times New Roman" w:hAnsiTheme="majorBidi" w:cstheme="majorBidi"/>
          <w:b/>
          <w:bCs/>
          <w:color w:val="242424"/>
          <w:sz w:val="26"/>
          <w:szCs w:val="26"/>
          <w:lang w:eastAsia="fr-FR"/>
        </w:rPr>
      </w:pPr>
      <w:r w:rsidRPr="009E747E">
        <w:rPr>
          <w:rFonts w:asciiTheme="majorBidi" w:eastAsia="Times New Roman" w:hAnsiTheme="majorBidi" w:cstheme="majorBidi"/>
          <w:b/>
          <w:bCs/>
          <w:color w:val="242424"/>
          <w:sz w:val="26"/>
          <w:szCs w:val="26"/>
          <w:lang w:eastAsia="fr-FR"/>
        </w:rPr>
        <w:t>Emargement</w:t>
      </w:r>
    </w:p>
    <w:p w:rsidR="009E747E" w:rsidRPr="004C1242" w:rsidRDefault="009E747E" w:rsidP="00805191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9E747E" w:rsidRPr="004C1242" w:rsidSect="006F66DD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F24"/>
    <w:multiLevelType w:val="multilevel"/>
    <w:tmpl w:val="724EB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89476E"/>
    <w:multiLevelType w:val="multilevel"/>
    <w:tmpl w:val="1126371A"/>
    <w:lvl w:ilvl="0">
      <w:start w:val="2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EFF039D"/>
    <w:multiLevelType w:val="multilevel"/>
    <w:tmpl w:val="7FD0D4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136A01"/>
    <w:multiLevelType w:val="multilevel"/>
    <w:tmpl w:val="F79E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D771FB"/>
    <w:multiLevelType w:val="multilevel"/>
    <w:tmpl w:val="F7F6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175D4"/>
    <w:multiLevelType w:val="hybridMultilevel"/>
    <w:tmpl w:val="4C745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0B22"/>
    <w:rsid w:val="00020831"/>
    <w:rsid w:val="00027B05"/>
    <w:rsid w:val="00027B32"/>
    <w:rsid w:val="00032BCC"/>
    <w:rsid w:val="000410A9"/>
    <w:rsid w:val="00041C82"/>
    <w:rsid w:val="0005057A"/>
    <w:rsid w:val="0005245D"/>
    <w:rsid w:val="000556F5"/>
    <w:rsid w:val="00085030"/>
    <w:rsid w:val="000871C3"/>
    <w:rsid w:val="00095E35"/>
    <w:rsid w:val="000A51C2"/>
    <w:rsid w:val="000B2A6B"/>
    <w:rsid w:val="000D49C8"/>
    <w:rsid w:val="000D75E9"/>
    <w:rsid w:val="000D7630"/>
    <w:rsid w:val="000E2C07"/>
    <w:rsid w:val="000F1293"/>
    <w:rsid w:val="000F25CA"/>
    <w:rsid w:val="001126DB"/>
    <w:rsid w:val="00113AF3"/>
    <w:rsid w:val="00114BB1"/>
    <w:rsid w:val="0012194D"/>
    <w:rsid w:val="00122D4D"/>
    <w:rsid w:val="001301F0"/>
    <w:rsid w:val="00134D5D"/>
    <w:rsid w:val="00161FAC"/>
    <w:rsid w:val="00163816"/>
    <w:rsid w:val="0017446A"/>
    <w:rsid w:val="001747C8"/>
    <w:rsid w:val="0018580E"/>
    <w:rsid w:val="001864A2"/>
    <w:rsid w:val="00190BDE"/>
    <w:rsid w:val="001927B4"/>
    <w:rsid w:val="001A51F1"/>
    <w:rsid w:val="001B1848"/>
    <w:rsid w:val="001B205C"/>
    <w:rsid w:val="001C149F"/>
    <w:rsid w:val="001C745F"/>
    <w:rsid w:val="00200354"/>
    <w:rsid w:val="00200AAA"/>
    <w:rsid w:val="00217CA3"/>
    <w:rsid w:val="00237D83"/>
    <w:rsid w:val="002403F2"/>
    <w:rsid w:val="0024435A"/>
    <w:rsid w:val="00257F96"/>
    <w:rsid w:val="002631C4"/>
    <w:rsid w:val="00263FB5"/>
    <w:rsid w:val="0026563E"/>
    <w:rsid w:val="0026586A"/>
    <w:rsid w:val="00270B4D"/>
    <w:rsid w:val="00280C48"/>
    <w:rsid w:val="00290542"/>
    <w:rsid w:val="00293609"/>
    <w:rsid w:val="002C0AC2"/>
    <w:rsid w:val="002E6E55"/>
    <w:rsid w:val="002F049F"/>
    <w:rsid w:val="003278CC"/>
    <w:rsid w:val="00327D7A"/>
    <w:rsid w:val="00336D7D"/>
    <w:rsid w:val="00343123"/>
    <w:rsid w:val="00362B24"/>
    <w:rsid w:val="00362B4E"/>
    <w:rsid w:val="003B16BC"/>
    <w:rsid w:val="003D5F25"/>
    <w:rsid w:val="003E65EB"/>
    <w:rsid w:val="00403C26"/>
    <w:rsid w:val="0040483D"/>
    <w:rsid w:val="00406F89"/>
    <w:rsid w:val="00417755"/>
    <w:rsid w:val="00420827"/>
    <w:rsid w:val="004252DA"/>
    <w:rsid w:val="004335D5"/>
    <w:rsid w:val="00434F65"/>
    <w:rsid w:val="00446F27"/>
    <w:rsid w:val="004552BC"/>
    <w:rsid w:val="00455A99"/>
    <w:rsid w:val="00463227"/>
    <w:rsid w:val="0046511E"/>
    <w:rsid w:val="00465BD3"/>
    <w:rsid w:val="004710FA"/>
    <w:rsid w:val="004C1242"/>
    <w:rsid w:val="004C27B8"/>
    <w:rsid w:val="004C42C1"/>
    <w:rsid w:val="004C4757"/>
    <w:rsid w:val="005077C3"/>
    <w:rsid w:val="00512FA8"/>
    <w:rsid w:val="0053595D"/>
    <w:rsid w:val="00535C3D"/>
    <w:rsid w:val="005433AF"/>
    <w:rsid w:val="0054506D"/>
    <w:rsid w:val="00545C59"/>
    <w:rsid w:val="00553E12"/>
    <w:rsid w:val="00560076"/>
    <w:rsid w:val="00563209"/>
    <w:rsid w:val="00572380"/>
    <w:rsid w:val="00591321"/>
    <w:rsid w:val="005935B9"/>
    <w:rsid w:val="0059570F"/>
    <w:rsid w:val="005C3895"/>
    <w:rsid w:val="005D0CE6"/>
    <w:rsid w:val="005D52B9"/>
    <w:rsid w:val="005E09AA"/>
    <w:rsid w:val="005F26B2"/>
    <w:rsid w:val="005F34CF"/>
    <w:rsid w:val="006070F1"/>
    <w:rsid w:val="006109D6"/>
    <w:rsid w:val="00616C70"/>
    <w:rsid w:val="006403AA"/>
    <w:rsid w:val="00661B03"/>
    <w:rsid w:val="00661C2F"/>
    <w:rsid w:val="00664513"/>
    <w:rsid w:val="00672C28"/>
    <w:rsid w:val="00681FAE"/>
    <w:rsid w:val="0069266D"/>
    <w:rsid w:val="006937DF"/>
    <w:rsid w:val="006B0F1C"/>
    <w:rsid w:val="006B5A4E"/>
    <w:rsid w:val="006C1119"/>
    <w:rsid w:val="006D3F9B"/>
    <w:rsid w:val="006D7753"/>
    <w:rsid w:val="006E5DE6"/>
    <w:rsid w:val="006F2570"/>
    <w:rsid w:val="006F6182"/>
    <w:rsid w:val="006F66DD"/>
    <w:rsid w:val="006F7AAE"/>
    <w:rsid w:val="00706D2A"/>
    <w:rsid w:val="007235CB"/>
    <w:rsid w:val="007257F7"/>
    <w:rsid w:val="0072731C"/>
    <w:rsid w:val="00735149"/>
    <w:rsid w:val="00736297"/>
    <w:rsid w:val="0073654B"/>
    <w:rsid w:val="00743BFD"/>
    <w:rsid w:val="00755B24"/>
    <w:rsid w:val="00757915"/>
    <w:rsid w:val="0076042F"/>
    <w:rsid w:val="007653E1"/>
    <w:rsid w:val="00780DF2"/>
    <w:rsid w:val="00782F21"/>
    <w:rsid w:val="00783B78"/>
    <w:rsid w:val="00786B1D"/>
    <w:rsid w:val="0079002D"/>
    <w:rsid w:val="00791892"/>
    <w:rsid w:val="007976CF"/>
    <w:rsid w:val="007A3C4E"/>
    <w:rsid w:val="007B0CA7"/>
    <w:rsid w:val="007D2240"/>
    <w:rsid w:val="007E0FDB"/>
    <w:rsid w:val="007E4EEB"/>
    <w:rsid w:val="008004F7"/>
    <w:rsid w:val="00805191"/>
    <w:rsid w:val="00817DB5"/>
    <w:rsid w:val="00844054"/>
    <w:rsid w:val="00845A97"/>
    <w:rsid w:val="00847DA9"/>
    <w:rsid w:val="00855F01"/>
    <w:rsid w:val="0086280C"/>
    <w:rsid w:val="00863D57"/>
    <w:rsid w:val="00865F26"/>
    <w:rsid w:val="00884770"/>
    <w:rsid w:val="008969C1"/>
    <w:rsid w:val="008A0E63"/>
    <w:rsid w:val="008A396C"/>
    <w:rsid w:val="008B426B"/>
    <w:rsid w:val="008C7935"/>
    <w:rsid w:val="008C7FEA"/>
    <w:rsid w:val="008E00C7"/>
    <w:rsid w:val="008E12A1"/>
    <w:rsid w:val="008E2A17"/>
    <w:rsid w:val="008F2329"/>
    <w:rsid w:val="008F58C7"/>
    <w:rsid w:val="00916FC7"/>
    <w:rsid w:val="0092142F"/>
    <w:rsid w:val="00936EA1"/>
    <w:rsid w:val="00966264"/>
    <w:rsid w:val="00967E5C"/>
    <w:rsid w:val="00976ABD"/>
    <w:rsid w:val="00991EB1"/>
    <w:rsid w:val="009935FA"/>
    <w:rsid w:val="009963A8"/>
    <w:rsid w:val="009C47A7"/>
    <w:rsid w:val="009C524A"/>
    <w:rsid w:val="009E747E"/>
    <w:rsid w:val="009E7B6E"/>
    <w:rsid w:val="00A1575F"/>
    <w:rsid w:val="00A1636C"/>
    <w:rsid w:val="00A32F1D"/>
    <w:rsid w:val="00A3476B"/>
    <w:rsid w:val="00A370E9"/>
    <w:rsid w:val="00A45AF1"/>
    <w:rsid w:val="00A92403"/>
    <w:rsid w:val="00AB4422"/>
    <w:rsid w:val="00AB70CF"/>
    <w:rsid w:val="00AC5A43"/>
    <w:rsid w:val="00AC6D31"/>
    <w:rsid w:val="00AD5465"/>
    <w:rsid w:val="00AD5F8F"/>
    <w:rsid w:val="00AE0B94"/>
    <w:rsid w:val="00B00E3D"/>
    <w:rsid w:val="00B318E1"/>
    <w:rsid w:val="00B572AE"/>
    <w:rsid w:val="00B70B22"/>
    <w:rsid w:val="00B72BF9"/>
    <w:rsid w:val="00B811A8"/>
    <w:rsid w:val="00B81D09"/>
    <w:rsid w:val="00B81E85"/>
    <w:rsid w:val="00BB6218"/>
    <w:rsid w:val="00BC1DED"/>
    <w:rsid w:val="00BD5E7E"/>
    <w:rsid w:val="00BD644B"/>
    <w:rsid w:val="00BE08DD"/>
    <w:rsid w:val="00BE2842"/>
    <w:rsid w:val="00BF18C4"/>
    <w:rsid w:val="00C05796"/>
    <w:rsid w:val="00C10BA0"/>
    <w:rsid w:val="00C20C14"/>
    <w:rsid w:val="00C365DD"/>
    <w:rsid w:val="00C372ED"/>
    <w:rsid w:val="00C527DD"/>
    <w:rsid w:val="00C54497"/>
    <w:rsid w:val="00C562BD"/>
    <w:rsid w:val="00C70674"/>
    <w:rsid w:val="00C75113"/>
    <w:rsid w:val="00C814CB"/>
    <w:rsid w:val="00C82B11"/>
    <w:rsid w:val="00CB0A7B"/>
    <w:rsid w:val="00CB12F7"/>
    <w:rsid w:val="00CB3CB4"/>
    <w:rsid w:val="00CC3757"/>
    <w:rsid w:val="00CE06DD"/>
    <w:rsid w:val="00CF0B60"/>
    <w:rsid w:val="00CF7BE3"/>
    <w:rsid w:val="00D134EA"/>
    <w:rsid w:val="00D1354B"/>
    <w:rsid w:val="00D1509E"/>
    <w:rsid w:val="00D159EE"/>
    <w:rsid w:val="00D16B21"/>
    <w:rsid w:val="00D20C87"/>
    <w:rsid w:val="00D4289C"/>
    <w:rsid w:val="00D4318A"/>
    <w:rsid w:val="00D45169"/>
    <w:rsid w:val="00D51020"/>
    <w:rsid w:val="00D626F8"/>
    <w:rsid w:val="00D7455F"/>
    <w:rsid w:val="00D805EB"/>
    <w:rsid w:val="00D85CBA"/>
    <w:rsid w:val="00D95C94"/>
    <w:rsid w:val="00DA4AAA"/>
    <w:rsid w:val="00DC048C"/>
    <w:rsid w:val="00DD2C21"/>
    <w:rsid w:val="00DE3BE6"/>
    <w:rsid w:val="00DF2317"/>
    <w:rsid w:val="00E026AE"/>
    <w:rsid w:val="00E139C0"/>
    <w:rsid w:val="00E1790F"/>
    <w:rsid w:val="00E22DD9"/>
    <w:rsid w:val="00E25D84"/>
    <w:rsid w:val="00E31395"/>
    <w:rsid w:val="00E375FA"/>
    <w:rsid w:val="00E52143"/>
    <w:rsid w:val="00E634C5"/>
    <w:rsid w:val="00E65D51"/>
    <w:rsid w:val="00E8035E"/>
    <w:rsid w:val="00E82DA2"/>
    <w:rsid w:val="00E83E5B"/>
    <w:rsid w:val="00E934D1"/>
    <w:rsid w:val="00EA3C52"/>
    <w:rsid w:val="00EB133A"/>
    <w:rsid w:val="00EB3AA3"/>
    <w:rsid w:val="00EB4E95"/>
    <w:rsid w:val="00EB63E5"/>
    <w:rsid w:val="00EC3550"/>
    <w:rsid w:val="00EC6008"/>
    <w:rsid w:val="00EC655B"/>
    <w:rsid w:val="00EE04E0"/>
    <w:rsid w:val="00F12535"/>
    <w:rsid w:val="00F21FD3"/>
    <w:rsid w:val="00F33945"/>
    <w:rsid w:val="00F40371"/>
    <w:rsid w:val="00F50586"/>
    <w:rsid w:val="00F60227"/>
    <w:rsid w:val="00F9231A"/>
    <w:rsid w:val="00F9690B"/>
    <w:rsid w:val="00F978F2"/>
    <w:rsid w:val="00FA7C6F"/>
    <w:rsid w:val="00FC0DEF"/>
    <w:rsid w:val="00FC1579"/>
    <w:rsid w:val="00FC77EB"/>
    <w:rsid w:val="00FD308A"/>
    <w:rsid w:val="00FD48CB"/>
    <w:rsid w:val="00FE5EDE"/>
    <w:rsid w:val="00FE6057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22"/>
  </w:style>
  <w:style w:type="paragraph" w:styleId="Titre1">
    <w:name w:val="heading 1"/>
    <w:basedOn w:val="Normal"/>
    <w:next w:val="Normal"/>
    <w:link w:val="Titre1Car"/>
    <w:uiPriority w:val="9"/>
    <w:qFormat/>
    <w:rsid w:val="00174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747C8"/>
  </w:style>
  <w:style w:type="character" w:customStyle="1" w:styleId="Titre1Car">
    <w:name w:val="Titre 1 Car"/>
    <w:basedOn w:val="Policepardfaut"/>
    <w:link w:val="Titre1"/>
    <w:uiPriority w:val="9"/>
    <w:rsid w:val="00174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47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747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747C8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1747C8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B70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B70B2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8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83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A3C52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EA3C52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A3C52"/>
  </w:style>
  <w:style w:type="paragraph" w:customStyle="1" w:styleId="Default">
    <w:name w:val="Default"/>
    <w:rsid w:val="006E5DE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8E97-077D-489B-A9A7-DC8A89B3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ra</dc:creator>
  <cp:lastModifiedBy>pc</cp:lastModifiedBy>
  <cp:revision>6</cp:revision>
  <cp:lastPrinted>2024-02-21T21:14:00Z</cp:lastPrinted>
  <dcterms:created xsi:type="dcterms:W3CDTF">2024-05-12T06:43:00Z</dcterms:created>
  <dcterms:modified xsi:type="dcterms:W3CDTF">2024-05-17T17:27:00Z</dcterms:modified>
</cp:coreProperties>
</file>